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A0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182E">
        <w:rPr>
          <w:rFonts w:ascii="Arial" w:hAnsi="Arial" w:cs="Arial"/>
          <w:sz w:val="24"/>
          <w:szCs w:val="24"/>
        </w:rPr>
        <w:t>Ormezina Ferreira Mirand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4E88" w:rsidP="00924E88" w14:paraId="40ED65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39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E0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E8F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4D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1E0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4E88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CC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82E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475F9"/>
    <w:rsid w:val="00E50A92"/>
    <w:rsid w:val="00E5340B"/>
    <w:rsid w:val="00E53779"/>
    <w:rsid w:val="00E53A27"/>
    <w:rsid w:val="00E549BC"/>
    <w:rsid w:val="00E54C05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262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10:00Z</dcterms:created>
  <dcterms:modified xsi:type="dcterms:W3CDTF">2023-04-10T13:10:00Z</dcterms:modified>
</cp:coreProperties>
</file>